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VISION ENERG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528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LE DEL C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I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4 A 5 30 BRR LIMON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60644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sistente@hgingenieri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ALBERTO GARCIA MAHECH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5281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0627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AHECH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97129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085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hecha Mosque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